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216CD3">
        <w:rPr>
          <w:b/>
        </w:rPr>
        <w:t>05</w:t>
      </w:r>
      <w:r w:rsidR="00D91F0E">
        <w:rPr>
          <w:b/>
        </w:rPr>
        <w:t>.</w:t>
      </w:r>
      <w:r w:rsidR="00216CD3">
        <w:rPr>
          <w:b/>
        </w:rPr>
        <w:t>09</w:t>
      </w:r>
      <w:r w:rsidR="0005596A">
        <w:rPr>
          <w:b/>
        </w:rPr>
        <w:t>.</w:t>
      </w:r>
      <w:r w:rsidR="00216CD3">
        <w:rPr>
          <w:b/>
        </w:rPr>
        <w:t>2022 по 11</w:t>
      </w:r>
      <w:r w:rsidR="006B7A2A">
        <w:rPr>
          <w:b/>
        </w:rPr>
        <w:t>.</w:t>
      </w:r>
      <w:r w:rsidR="00A0127C">
        <w:rPr>
          <w:b/>
        </w:rPr>
        <w:t>09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16CD3">
              <w:rPr>
                <w:sz w:val="26"/>
                <w:szCs w:val="26"/>
              </w:rPr>
              <w:t>05</w:t>
            </w:r>
            <w:r w:rsidR="00B11078" w:rsidRPr="000C1CF4">
              <w:rPr>
                <w:sz w:val="26"/>
                <w:szCs w:val="26"/>
              </w:rPr>
              <w:t>.</w:t>
            </w:r>
            <w:r w:rsidR="00216CD3">
              <w:rPr>
                <w:sz w:val="26"/>
                <w:szCs w:val="26"/>
              </w:rPr>
              <w:t>09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B03609">
        <w:trPr>
          <w:trHeight w:val="43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F434F2" w:rsidRDefault="00216CD3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5E414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</w:p>
          <w:p w:rsidR="000B1A86" w:rsidRPr="000C1CF4" w:rsidRDefault="00216CD3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</w:t>
            </w:r>
            <w:r w:rsidR="00F434F2">
              <w:rPr>
                <w:sz w:val="26"/>
                <w:szCs w:val="26"/>
              </w:rPr>
              <w:t>.2022</w:t>
            </w:r>
            <w:r w:rsidR="009425FD">
              <w:rPr>
                <w:sz w:val="26"/>
                <w:szCs w:val="26"/>
              </w:rPr>
              <w:br/>
            </w:r>
            <w:r w:rsidR="00F26293"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216CD3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216CD3" w:rsidRPr="000C1CF4" w:rsidRDefault="00216CD3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216CD3" w:rsidRDefault="00216CD3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216CD3" w:rsidRPr="00BF3389" w:rsidRDefault="00216CD3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216CD3" w:rsidRPr="000C1CF4" w:rsidRDefault="00216CD3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216CD3" w:rsidRDefault="00216CD3" w:rsidP="00EF059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9.2022</w:t>
            </w:r>
          </w:p>
          <w:p w:rsidR="00216CD3" w:rsidRPr="000C1CF4" w:rsidRDefault="00216CD3" w:rsidP="00EF0597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.2022</w:t>
            </w:r>
            <w:r>
              <w:rPr>
                <w:sz w:val="26"/>
                <w:szCs w:val="26"/>
              </w:rPr>
              <w:br/>
              <w:t xml:space="preserve"> </w:t>
            </w:r>
            <w:r w:rsidRPr="00153CBC">
              <w:rPr>
                <w:sz w:val="26"/>
                <w:szCs w:val="26"/>
              </w:rPr>
              <w:t>08.</w:t>
            </w:r>
            <w:bookmarkStart w:id="0" w:name="_GoBack"/>
            <w:bookmarkEnd w:id="0"/>
            <w:r w:rsidRPr="00153CBC">
              <w:rPr>
                <w:sz w:val="26"/>
                <w:szCs w:val="26"/>
              </w:rPr>
              <w:t>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216CD3" w:rsidRPr="000C1CF4" w:rsidRDefault="00216CD3" w:rsidP="00EF0597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216CD3" w:rsidRPr="000C1CF4" w:rsidTr="00B03609">
        <w:trPr>
          <w:trHeight w:val="240"/>
        </w:trPr>
        <w:tc>
          <w:tcPr>
            <w:tcW w:w="568" w:type="dxa"/>
          </w:tcPr>
          <w:p w:rsidR="00216CD3" w:rsidRPr="000C1CF4" w:rsidRDefault="00216CD3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16CD3" w:rsidRPr="000C1CF4" w:rsidRDefault="00216CD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16CD3" w:rsidRPr="000C1CF4" w:rsidTr="00B03609">
        <w:trPr>
          <w:trHeight w:val="255"/>
        </w:trPr>
        <w:tc>
          <w:tcPr>
            <w:tcW w:w="568" w:type="dxa"/>
          </w:tcPr>
          <w:p w:rsidR="00216CD3" w:rsidRPr="000C1CF4" w:rsidRDefault="00216CD3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216CD3" w:rsidRPr="000C1CF4" w:rsidRDefault="00216CD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216CD3" w:rsidRPr="000C1CF4" w:rsidTr="00B03609">
        <w:trPr>
          <w:trHeight w:val="1124"/>
        </w:trPr>
        <w:tc>
          <w:tcPr>
            <w:tcW w:w="568" w:type="dxa"/>
          </w:tcPr>
          <w:p w:rsidR="00216CD3" w:rsidRPr="000C1CF4" w:rsidRDefault="00216CD3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216CD3" w:rsidRPr="000C1CF4" w:rsidRDefault="00216CD3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216CD3" w:rsidRPr="000C1CF4" w:rsidRDefault="00216CD3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16CD3" w:rsidRPr="000C1CF4" w:rsidTr="00B03609">
        <w:trPr>
          <w:trHeight w:val="2050"/>
        </w:trPr>
        <w:tc>
          <w:tcPr>
            <w:tcW w:w="568" w:type="dxa"/>
          </w:tcPr>
          <w:p w:rsidR="00216CD3" w:rsidRPr="000C1CF4" w:rsidRDefault="00216CD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16CD3" w:rsidRPr="000C1CF4" w:rsidTr="00B03609">
        <w:trPr>
          <w:trHeight w:val="225"/>
        </w:trPr>
        <w:tc>
          <w:tcPr>
            <w:tcW w:w="568" w:type="dxa"/>
          </w:tcPr>
          <w:p w:rsidR="00216CD3" w:rsidRPr="000C1CF4" w:rsidRDefault="00216CD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216CD3" w:rsidRPr="000C1CF4" w:rsidRDefault="00216CD3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216CD3" w:rsidRPr="000C1CF4" w:rsidRDefault="00216CD3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216CD3" w:rsidRPr="000C1CF4" w:rsidRDefault="00216CD3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216CD3" w:rsidRPr="000C1CF4" w:rsidRDefault="00216CD3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16CD3" w:rsidRPr="000C1CF4" w:rsidTr="00B03609">
        <w:trPr>
          <w:trHeight w:val="225"/>
        </w:trPr>
        <w:tc>
          <w:tcPr>
            <w:tcW w:w="568" w:type="dxa"/>
          </w:tcPr>
          <w:p w:rsidR="00216CD3" w:rsidRPr="000C1CF4" w:rsidRDefault="00216CD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16CD3" w:rsidRPr="000C1CF4" w:rsidTr="00B03609">
        <w:trPr>
          <w:trHeight w:val="255"/>
        </w:trPr>
        <w:tc>
          <w:tcPr>
            <w:tcW w:w="568" w:type="dxa"/>
          </w:tcPr>
          <w:p w:rsidR="00216CD3" w:rsidRPr="000C1CF4" w:rsidRDefault="00216CD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216CD3" w:rsidRPr="000C1CF4" w:rsidRDefault="00216CD3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216CD3" w:rsidRPr="000C1CF4" w:rsidTr="00B03609">
        <w:trPr>
          <w:trHeight w:val="225"/>
        </w:trPr>
        <w:tc>
          <w:tcPr>
            <w:tcW w:w="568" w:type="dxa"/>
          </w:tcPr>
          <w:p w:rsidR="00216CD3" w:rsidRPr="000C1CF4" w:rsidRDefault="00216CD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216CD3" w:rsidRPr="000C1CF4" w:rsidRDefault="00216CD3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216CD3" w:rsidRPr="000C1CF4" w:rsidRDefault="00216CD3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16CD3" w:rsidRPr="000C1CF4" w:rsidTr="00B03609">
        <w:trPr>
          <w:trHeight w:val="270"/>
        </w:trPr>
        <w:tc>
          <w:tcPr>
            <w:tcW w:w="568" w:type="dxa"/>
          </w:tcPr>
          <w:p w:rsidR="00216CD3" w:rsidRPr="000C1CF4" w:rsidRDefault="00216CD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216CD3" w:rsidRPr="000C1CF4" w:rsidTr="00B03609">
        <w:trPr>
          <w:trHeight w:val="1081"/>
        </w:trPr>
        <w:tc>
          <w:tcPr>
            <w:tcW w:w="568" w:type="dxa"/>
          </w:tcPr>
          <w:p w:rsidR="00216CD3" w:rsidRPr="000C1CF4" w:rsidRDefault="00216CD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216CD3" w:rsidRPr="000C1CF4" w:rsidTr="00B03609">
        <w:trPr>
          <w:trHeight w:val="1779"/>
        </w:trPr>
        <w:tc>
          <w:tcPr>
            <w:tcW w:w="568" w:type="dxa"/>
          </w:tcPr>
          <w:p w:rsidR="00216CD3" w:rsidRPr="000C1CF4" w:rsidRDefault="00216CD3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216CD3" w:rsidRPr="000C1CF4" w:rsidRDefault="00216CD3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216CD3" w:rsidRPr="000C1CF4" w:rsidRDefault="00216CD3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216CD3" w:rsidRPr="000C1CF4" w:rsidRDefault="00216CD3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5AAD"/>
    <w:rsid w:val="00327F7E"/>
    <w:rsid w:val="00331DC8"/>
    <w:rsid w:val="00332923"/>
    <w:rsid w:val="00333EF6"/>
    <w:rsid w:val="00335AB3"/>
    <w:rsid w:val="00340151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B6F97"/>
    <w:rsid w:val="003D3D0C"/>
    <w:rsid w:val="003E1227"/>
    <w:rsid w:val="003E62F2"/>
    <w:rsid w:val="003E72CA"/>
    <w:rsid w:val="003F111D"/>
    <w:rsid w:val="003F4698"/>
    <w:rsid w:val="004048B9"/>
    <w:rsid w:val="004058D0"/>
    <w:rsid w:val="00405FBB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65B1"/>
    <w:rsid w:val="004571D9"/>
    <w:rsid w:val="004617D1"/>
    <w:rsid w:val="00465A99"/>
    <w:rsid w:val="00466944"/>
    <w:rsid w:val="00466E3E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0CF4"/>
    <w:rsid w:val="005849E0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5CCF"/>
    <w:rsid w:val="00627492"/>
    <w:rsid w:val="006526C3"/>
    <w:rsid w:val="00654115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292"/>
    <w:rsid w:val="00825866"/>
    <w:rsid w:val="008301F6"/>
    <w:rsid w:val="00834505"/>
    <w:rsid w:val="008358CC"/>
    <w:rsid w:val="00837169"/>
    <w:rsid w:val="0084054D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008B"/>
    <w:rsid w:val="008F3A24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935A9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A58EE"/>
    <w:rsid w:val="00DB086D"/>
    <w:rsid w:val="00DC0478"/>
    <w:rsid w:val="00DC20D6"/>
    <w:rsid w:val="00DF277F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6293"/>
    <w:rsid w:val="00F27274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F5BD-1FCA-4904-AD87-24D3970A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96</cp:revision>
  <cp:lastPrinted>2021-07-06T13:42:00Z</cp:lastPrinted>
  <dcterms:created xsi:type="dcterms:W3CDTF">2021-06-28T06:27:00Z</dcterms:created>
  <dcterms:modified xsi:type="dcterms:W3CDTF">2022-09-05T05:43:00Z</dcterms:modified>
</cp:coreProperties>
</file>